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14:paraId="77C18E99" w14:textId="77777777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14:paraId="00284FE4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25BEFD68" wp14:editId="39577895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14:paraId="258D9F18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451D1737" w14:textId="77777777" w:rsidR="00421F85" w:rsidRPr="00666850" w:rsidRDefault="00666850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14:paraId="08106363" w14:textId="77777777"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14:paraId="71A10C94" w14:textId="77777777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14:paraId="57888847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14:paraId="2BE10002" w14:textId="77777777" w:rsidR="00421F85" w:rsidRPr="00686EE2" w:rsidRDefault="00421F85" w:rsidP="000C20EE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666850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14:paraId="71CA1BFF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14:paraId="5CBAEE33" w14:textId="77777777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C8F36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14:paraId="41BEF7CA" w14:textId="77777777" w:rsidR="00421F85" w:rsidRPr="0037103D" w:rsidRDefault="0081416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І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14:paraId="5634CCCF" w14:textId="77777777" w:rsidR="00421F85" w:rsidRPr="0037103D" w:rsidRDefault="0081416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І</w:t>
            </w:r>
            <w:r w:rsidR="007C75C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І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2A20587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14:paraId="28C90F86" w14:textId="77777777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14:paraId="0A50F26C" w14:textId="77777777"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14:paraId="5E70CF2E" w14:textId="77777777" w:rsidR="00AF6F4F" w:rsidRPr="00842A91" w:rsidRDefault="001335D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КОНОМСКА ПОЛИТИКА И ЕВРОПСКЕ ИНТЕГРАЦИЈЕ</w:t>
            </w:r>
          </w:p>
        </w:tc>
      </w:tr>
      <w:tr w:rsidR="00DF29EF" w:rsidRPr="0037103D" w14:paraId="79446C75" w14:textId="77777777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54C2A" w14:textId="77777777"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14:paraId="7D27C1D8" w14:textId="77777777" w:rsidR="00DF29EF" w:rsidRPr="0037103D" w:rsidRDefault="00814165" w:rsidP="00842A9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атедра за </w:t>
            </w:r>
            <w:r w:rsidR="00842A9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о-економске науке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– Правни факултет</w:t>
            </w:r>
          </w:p>
        </w:tc>
      </w:tr>
      <w:tr w:rsidR="007A7335" w:rsidRPr="0037103D" w14:paraId="41B2056F" w14:textId="77777777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5101C169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4B65AB31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6654CAC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73B1C1B" w14:textId="77777777"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14:paraId="7FE399EE" w14:textId="77777777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7540E" w14:textId="77777777"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08A09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C32CA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56013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14:paraId="0AE40E55" w14:textId="77777777" w:rsidTr="00592CFD">
        <w:tc>
          <w:tcPr>
            <w:tcW w:w="2943" w:type="dxa"/>
            <w:gridSpan w:val="6"/>
            <w:shd w:val="clear" w:color="auto" w:fill="auto"/>
            <w:vAlign w:val="center"/>
          </w:tcPr>
          <w:p w14:paraId="59954847" w14:textId="77777777" w:rsidR="007A7335" w:rsidRPr="007C75CA" w:rsidRDefault="007C75CA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7C75CA">
              <w:rPr>
                <w:rFonts w:ascii="Arial Narrow" w:hAnsi="Arial Narrow"/>
                <w:sz w:val="20"/>
                <w:szCs w:val="20"/>
                <w:lang w:val="sr-Cyrl-BA"/>
              </w:rPr>
              <w:t>ПФ-1-4-015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4F02BFB5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37815C85" w14:textId="77777777" w:rsidR="007A7335" w:rsidRPr="007C75CA" w:rsidRDefault="00814165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І</w:t>
            </w:r>
            <w:r w:rsidR="007C75CA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V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78C72504" w14:textId="77777777" w:rsidR="007A7335" w:rsidRPr="007C75CA" w:rsidRDefault="007C75CA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</w:t>
            </w:r>
          </w:p>
        </w:tc>
      </w:tr>
      <w:tr w:rsidR="00DF29EF" w:rsidRPr="0037103D" w14:paraId="7F080AD0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6A067A5D" w14:textId="77777777"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14:paraId="1591376D" w14:textId="77777777" w:rsidR="00DF29EF" w:rsidRPr="0037103D" w:rsidRDefault="003A0E24" w:rsidP="003A0E2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доц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 др Предраг  Млинареви</w:t>
            </w:r>
            <w:r w:rsidR="00842A9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ћ,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цент</w:t>
            </w:r>
          </w:p>
        </w:tc>
      </w:tr>
      <w:tr w:rsidR="00DF29EF" w:rsidRPr="0037103D" w14:paraId="7D015A4B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3D2EF" w14:textId="77777777"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2C1000F4" w14:textId="1163B65B" w:rsidR="00DF29EF" w:rsidRPr="0037103D" w:rsidRDefault="00DF29E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5A99" w:rsidRPr="0037103D" w14:paraId="1A0AD632" w14:textId="77777777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1DE4A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99E37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77BF3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B5A99" w:rsidRPr="0037103D" w14:paraId="776A7C54" w14:textId="77777777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2CC8097E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1120EBA3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6FC7CEB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0F511FC3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363C2DE5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14:paraId="3DB96A8E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0D39A48D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37103D" w14:paraId="529BD407" w14:textId="77777777" w:rsidTr="00BB3616">
        <w:tc>
          <w:tcPr>
            <w:tcW w:w="1242" w:type="dxa"/>
            <w:shd w:val="clear" w:color="auto" w:fill="auto"/>
            <w:vAlign w:val="center"/>
          </w:tcPr>
          <w:p w14:paraId="4B308AD1" w14:textId="77777777" w:rsidR="003B5A99" w:rsidRPr="00666850" w:rsidRDefault="00666850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04A47C6" w14:textId="77777777" w:rsidR="003B5A99" w:rsidRPr="00842A91" w:rsidRDefault="00842A91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CB03438" w14:textId="77777777" w:rsidR="003B5A99" w:rsidRPr="00F2645F" w:rsidRDefault="001712F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ED03882" w14:textId="77777777" w:rsidR="003B5A99" w:rsidRPr="00F2645F" w:rsidRDefault="001712FD" w:rsidP="007C75C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="007C75C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514D035" w14:textId="77777777" w:rsidR="003B5A99" w:rsidRPr="00F2645F" w:rsidRDefault="00842A91" w:rsidP="007C75C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="007C75C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4A845A32" w14:textId="77777777" w:rsidR="003B5A99" w:rsidRPr="00F2645F" w:rsidRDefault="001712FD" w:rsidP="007C75C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="007C75C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284FAF1" w14:textId="77777777" w:rsidR="003B5A99" w:rsidRPr="00666850" w:rsidRDefault="007C75C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</w:p>
        </w:tc>
      </w:tr>
      <w:tr w:rsidR="003B5A99" w:rsidRPr="0037103D" w14:paraId="2E2BF34C" w14:textId="77777777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200A3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14:paraId="167F3CDE" w14:textId="77777777" w:rsidR="003B5A99" w:rsidRPr="007C75CA" w:rsidRDefault="001712FD" w:rsidP="007C75C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582BF1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7C75C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 w:rsidR="007C75C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90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EC759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14:paraId="2B426BBD" w14:textId="77777777" w:rsidR="003B5A99" w:rsidRPr="007C75CA" w:rsidRDefault="001712FD" w:rsidP="007C75C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="007C75C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+ </w:t>
            </w:r>
            <w:r w:rsidR="00582BF1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="007C75C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="007C75C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7C75C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20</w:t>
            </w:r>
          </w:p>
        </w:tc>
      </w:tr>
      <w:tr w:rsidR="003B5A99" w:rsidRPr="0037103D" w14:paraId="0C8F79B1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188F1" w14:textId="77777777" w:rsidR="003B5A99" w:rsidRPr="00F2645F" w:rsidRDefault="003B5A99" w:rsidP="007C75C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7C75C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90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7C75C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20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</w:t>
            </w:r>
            <w:r w:rsidR="007C75C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10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14:paraId="63C1CEF7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773C439B" w14:textId="77777777"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14:paraId="5DFA7603" w14:textId="77777777" w:rsidR="001177E8" w:rsidRDefault="001177E8" w:rsidP="001177E8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 Савладавањем овог предмета студент ће бити оспособљен да препозна</w:t>
            </w:r>
            <w:r w:rsidR="003A0E2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новне инс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</w:t>
            </w: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туције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 економске политике и европских интеграција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;</w:t>
            </w:r>
          </w:p>
          <w:p w14:paraId="6C8E2FB9" w14:textId="77777777" w:rsidR="001177E8" w:rsidRPr="007739C7" w:rsidRDefault="001177E8" w:rsidP="001177E8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2. Студент ће моћи да препозна релевантне правне изворе за област 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кономске политике</w:t>
            </w: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у Босни и Херцеговини и Републици Српској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;</w:t>
            </w:r>
          </w:p>
          <w:p w14:paraId="25C9B5DC" w14:textId="77777777" w:rsidR="001177E8" w:rsidRPr="007739C7" w:rsidRDefault="001177E8" w:rsidP="001177E8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</w:t>
            </w: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По окончању предиспитних и испитних обавеза, студент ће моћи да укаже на одговарајуће надлежности у области 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кономске политике</w:t>
            </w: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Републике Српске и Босне иХерцеговине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;</w:t>
            </w:r>
          </w:p>
          <w:p w14:paraId="465270E5" w14:textId="77777777" w:rsidR="00A64243" w:rsidRPr="0037103D" w:rsidRDefault="00A64243" w:rsidP="001177E8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10AE521D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1D2DC867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14:paraId="006DD5C3" w14:textId="77777777" w:rsidR="00355B14" w:rsidRPr="0037103D" w:rsidRDefault="0022090A" w:rsidP="002B087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тходно положен испит из предмета Основи економије</w:t>
            </w:r>
          </w:p>
        </w:tc>
      </w:tr>
      <w:tr w:rsidR="00355B14" w:rsidRPr="0037103D" w14:paraId="308C4F4F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0A90E5D3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14:paraId="73CD92F9" w14:textId="77777777" w:rsidR="00355B14" w:rsidRPr="0037103D" w:rsidRDefault="00666850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в</w:t>
            </w:r>
            <w:r w:rsidR="008C530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ј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жбе, консултације, колоквијуми</w:t>
            </w:r>
          </w:p>
        </w:tc>
      </w:tr>
      <w:tr w:rsidR="00355B14" w:rsidRPr="0037103D" w14:paraId="224EE321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B5AB3" w14:textId="77777777"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41634611" w14:textId="77777777" w:rsidR="00355B14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кономска политика као наука и пракса</w:t>
            </w:r>
          </w:p>
          <w:p w14:paraId="1883C721" w14:textId="77777777" w:rsidR="00A64243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2. 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ржава у економији – фијаско тржишта и државна интервенција</w:t>
            </w:r>
          </w:p>
          <w:p w14:paraId="127B055F" w14:textId="77777777"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етерминанте, начела, технологије и валоризација економске политике</w:t>
            </w:r>
          </w:p>
          <w:p w14:paraId="1489D2D3" w14:textId="77777777"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љеви, субјекти, објекти, средства и методи економске политике</w:t>
            </w:r>
          </w:p>
          <w:p w14:paraId="06699CCE" w14:textId="77777777" w:rsidR="00355B14" w:rsidRPr="00A64243" w:rsidRDefault="00A64243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лобализација као вектор развоја БиХ</w:t>
            </w:r>
          </w:p>
          <w:p w14:paraId="1CB14E80" w14:textId="77777777"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вропске интеграције и интегрисање БиХ као вектор развоја БиХ</w:t>
            </w:r>
          </w:p>
          <w:p w14:paraId="591D38CC" w14:textId="77777777"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Чланство, структура и политичко-правни систем ЕУ</w:t>
            </w:r>
          </w:p>
          <w:p w14:paraId="5118E212" w14:textId="77777777" w:rsidR="00355B14" w:rsidRPr="005C1477" w:rsidRDefault="00A64243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новна тијела и специјализоване институције ЕУ</w:t>
            </w:r>
          </w:p>
          <w:p w14:paraId="42A59EF6" w14:textId="77777777"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начај и улога неких свјетских организација у политици проширења</w:t>
            </w:r>
          </w:p>
          <w:p w14:paraId="66D015B6" w14:textId="77777777"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оизводна база, фактори развоја и стратегија развоја ЕУ</w:t>
            </w:r>
          </w:p>
          <w:p w14:paraId="57DDD8DB" w14:textId="77777777"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кономске политике ЕУ</w:t>
            </w:r>
          </w:p>
          <w:p w14:paraId="74D53F6B" w14:textId="77777777"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егионалне кандидатуре и европски пут БиХ</w:t>
            </w:r>
          </w:p>
          <w:p w14:paraId="33EEE15C" w14:textId="77777777" w:rsidR="003A52B9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вјерење грађана и европска будућност БиХ</w:t>
            </w:r>
          </w:p>
          <w:p w14:paraId="6E485911" w14:textId="77777777"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кономске перспективе и секторске промјене БиХ</w:t>
            </w:r>
          </w:p>
          <w:p w14:paraId="688DC86D" w14:textId="77777777" w:rsidR="00355B14" w:rsidRPr="0037103D" w:rsidRDefault="00A64243" w:rsidP="0022090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22090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лога друштвених дјелатности и јавне управе у процесу европских интеграција</w:t>
            </w:r>
          </w:p>
        </w:tc>
      </w:tr>
      <w:tr w:rsidR="00355B14" w:rsidRPr="0037103D" w14:paraId="1A41EAC2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C212F" w14:textId="77777777"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14:paraId="52B7337D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6DD7D06B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0B637EB4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03006D2D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42690A26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14:paraId="63A70BBE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593F3187" w14:textId="77777777" w:rsidR="00A64243" w:rsidRPr="0037103D" w:rsidRDefault="00A7331E" w:rsidP="00A6424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Љерка Минтас Ходак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685BF031" w14:textId="77777777" w:rsidR="003A52B9" w:rsidRPr="00A7331E" w:rsidRDefault="00A7331E" w:rsidP="00A7331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Еуропска унија, , Наклада Мате , Загреб, 2011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A1A7413" w14:textId="77777777" w:rsidR="003A52B9" w:rsidRPr="0037103D" w:rsidRDefault="003A52B9" w:rsidP="00A6424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3E3C26F" w14:textId="77777777" w:rsidR="003A52B9" w:rsidRPr="0037103D" w:rsidRDefault="003A52B9" w:rsidP="00AB18C8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7331E" w:rsidRPr="0037103D" w14:paraId="294BF6F2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1A7A55B0" w14:textId="77777777" w:rsidR="00A7331E" w:rsidRPr="00A7331E" w:rsidRDefault="00A7331E" w:rsidP="00A6424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. Baldwin, C.Wyplosz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6235F65C" w14:textId="77777777" w:rsidR="00A7331E" w:rsidRPr="00A7331E" w:rsidRDefault="00A7331E" w:rsidP="00A6424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кономија европских интеграција, Дата Статус, Београд, 2010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B3914D1" w14:textId="77777777" w:rsidR="00A7331E" w:rsidRPr="0037103D" w:rsidRDefault="00A7331E" w:rsidP="00A6424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67E07741" w14:textId="77777777" w:rsidR="00A7331E" w:rsidRPr="0037103D" w:rsidRDefault="00A7331E" w:rsidP="00AB18C8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A52B9" w:rsidRPr="0037103D" w14:paraId="007C41D6" w14:textId="77777777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5ED4" w14:textId="77777777" w:rsidR="003A52B9" w:rsidRPr="0037103D" w:rsidRDefault="003A52B9" w:rsidP="0098141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BDEB4" w14:textId="77777777" w:rsidR="003A52B9" w:rsidRPr="0037103D" w:rsidRDefault="00981417" w:rsidP="0098141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јмовник европских интеграција, ДЕИ, Сарајево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B8A9E" w14:textId="77777777" w:rsidR="003A52B9" w:rsidRPr="0037103D" w:rsidRDefault="00981417" w:rsidP="0098141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0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1801A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A0E24" w:rsidRPr="0037103D" w14:paraId="212453D4" w14:textId="77777777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660CC" w14:textId="77777777" w:rsidR="003A0E24" w:rsidRPr="0037103D" w:rsidRDefault="003A0E24" w:rsidP="003A0E24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вана Поповић Петровић Предраг Бјелић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C3279" w14:textId="77777777" w:rsidR="003A0E24" w:rsidRDefault="003A0E24" w:rsidP="003A0E24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вропска трговинска интеграција,ЦИД, Економски факултет Београд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93262" w14:textId="77777777" w:rsidR="003A0E24" w:rsidRDefault="003A0E24" w:rsidP="0098141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EBF0E" w14:textId="77777777" w:rsidR="003A0E24" w:rsidRPr="0037103D" w:rsidRDefault="003A0E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81417" w:rsidRPr="0037103D" w14:paraId="64003C1C" w14:textId="77777777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0BA65" w14:textId="77777777" w:rsidR="00981417" w:rsidRDefault="00981417" w:rsidP="0098141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B6804" w14:textId="77777777" w:rsidR="00981417" w:rsidRDefault="00981417" w:rsidP="0098141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тала литература наведена уз списак испитних питањ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24B8D" w14:textId="77777777" w:rsidR="00981417" w:rsidRDefault="00981417" w:rsidP="0098141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941DC" w14:textId="77777777" w:rsidR="00981417" w:rsidRPr="0037103D" w:rsidRDefault="00981417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6C7EEA87" w14:textId="77777777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14:paraId="780ED7EF" w14:textId="77777777"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14:paraId="19E388EE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5BF81CE0" w14:textId="77777777"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5878A380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27255572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5E4BB820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37103D" w14:paraId="281D5CBB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4908DC1D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73F13393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75495F4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3095561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6376A7BD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097B3A65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577BDA9B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7E42B3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7D1B76E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42472" w:rsidRPr="0037103D" w14:paraId="31209610" w14:textId="77777777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A0DE104" w14:textId="77777777"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lastRenderedPageBreak/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14:paraId="617E2ABF" w14:textId="77777777"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403AC87D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2A2A3ADA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14:paraId="7F5A2423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A29A79F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3B10675D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37103D" w14:paraId="35FB4E1F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0294C40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0B5EFEB5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14:paraId="565E15DB" w14:textId="77777777" w:rsidR="00355B14" w:rsidRPr="0037103D" w:rsidRDefault="005C1477" w:rsidP="005C147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</w:t>
            </w:r>
          </w:p>
        </w:tc>
        <w:tc>
          <w:tcPr>
            <w:tcW w:w="1294" w:type="dxa"/>
            <w:vAlign w:val="center"/>
          </w:tcPr>
          <w:p w14:paraId="727963EC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58300EB4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04F0B8A2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21E7C943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зитивно оцјењен сем. р</w:t>
            </w:r>
            <w:r w:rsidR="003A52B9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14:paraId="5420E1D6" w14:textId="77777777" w:rsidR="00355B14" w:rsidRPr="0037103D" w:rsidRDefault="00265CF3" w:rsidP="00265CF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294" w:type="dxa"/>
            <w:vAlign w:val="center"/>
          </w:tcPr>
          <w:p w14:paraId="0C84A80F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21984DB8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6B105A1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1031BD18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тудија случаја – групни рад</w:t>
            </w:r>
          </w:p>
        </w:tc>
        <w:tc>
          <w:tcPr>
            <w:tcW w:w="992" w:type="dxa"/>
            <w:gridSpan w:val="2"/>
            <w:vAlign w:val="center"/>
          </w:tcPr>
          <w:p w14:paraId="5F2FFFC2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4F739E9A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682BF6D0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AEA422A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7F9398C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ест/ колоквијум</w:t>
            </w:r>
          </w:p>
        </w:tc>
        <w:tc>
          <w:tcPr>
            <w:tcW w:w="992" w:type="dxa"/>
            <w:gridSpan w:val="2"/>
            <w:vAlign w:val="center"/>
          </w:tcPr>
          <w:p w14:paraId="6F218619" w14:textId="77777777" w:rsidR="00355B14" w:rsidRPr="0037103D" w:rsidRDefault="005C1477" w:rsidP="005C147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1294" w:type="dxa"/>
            <w:vAlign w:val="center"/>
          </w:tcPr>
          <w:p w14:paraId="74226FE7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36B87ABF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79A87A2D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4F6410C6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CE462A8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70A9A1FE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03CC07B6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E49B366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4C742ADE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F9D662F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7465E340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73825B81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5509587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3F852FAA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55B14" w:rsidRPr="0037103D" w14:paraId="3F2BA8CB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AFD6064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1567D856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14:paraId="4BE32665" w14:textId="77777777" w:rsidR="00355B14" w:rsidRPr="0037103D" w:rsidRDefault="005C1477" w:rsidP="00265CF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  <w:r w:rsidR="00265CF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94" w:type="dxa"/>
            <w:vAlign w:val="center"/>
          </w:tcPr>
          <w:p w14:paraId="6444D1A6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20749E47" w14:textId="77777777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74546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11293386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4AA4BC8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442A2906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B6A8D" w:rsidRPr="0037103D" w14:paraId="2FAB2A73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4E8CE21" w14:textId="77777777" w:rsidR="001B6A8D" w:rsidRPr="00686EE2" w:rsidRDefault="001B6A8D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14:paraId="623894A3" w14:textId="77777777" w:rsidR="001B6A8D" w:rsidRPr="005C1477" w:rsidRDefault="001B6A8D" w:rsidP="00AD678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17290" w:rsidRPr="0037103D" w14:paraId="0F98A7D6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54885392" w14:textId="77777777" w:rsidR="00817290" w:rsidRPr="00686EE2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14:paraId="0CFAE10F" w14:textId="77777777" w:rsidR="00817290" w:rsidRPr="00EC080A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</w:tc>
      </w:tr>
    </w:tbl>
    <w:p w14:paraId="6E6B76BC" w14:textId="77777777"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14:paraId="2BB6FAC4" w14:textId="77777777"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9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F0B22" w14:textId="77777777" w:rsidR="000E5596" w:rsidRDefault="000E5596" w:rsidP="00662C2A">
      <w:pPr>
        <w:spacing w:after="0" w:line="240" w:lineRule="auto"/>
      </w:pPr>
      <w:r>
        <w:separator/>
      </w:r>
    </w:p>
  </w:endnote>
  <w:endnote w:type="continuationSeparator" w:id="0">
    <w:p w14:paraId="5FA39743" w14:textId="77777777" w:rsidR="000E5596" w:rsidRDefault="000E5596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1491" w14:textId="77777777" w:rsidR="00A05E6A" w:rsidRDefault="00A05E6A">
    <w:pPr>
      <w:pStyle w:val="Footer"/>
      <w:jc w:val="right"/>
    </w:pPr>
  </w:p>
  <w:p w14:paraId="31F3DB23" w14:textId="77777777"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A2423" w14:textId="77777777" w:rsidR="000E5596" w:rsidRDefault="000E5596" w:rsidP="00662C2A">
      <w:pPr>
        <w:spacing w:after="0" w:line="240" w:lineRule="auto"/>
      </w:pPr>
      <w:r>
        <w:separator/>
      </w:r>
    </w:p>
  </w:footnote>
  <w:footnote w:type="continuationSeparator" w:id="0">
    <w:p w14:paraId="12015365" w14:textId="77777777" w:rsidR="000E5596" w:rsidRDefault="000E5596" w:rsidP="00662C2A">
      <w:pPr>
        <w:spacing w:after="0" w:line="240" w:lineRule="auto"/>
      </w:pPr>
      <w:r>
        <w:continuationSeparator/>
      </w:r>
    </w:p>
  </w:footnote>
  <w:footnote w:id="1">
    <w:p w14:paraId="69528D46" w14:textId="77777777"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14:paraId="1F02A061" w14:textId="77777777"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14:paraId="42CF7CEF" w14:textId="77777777"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963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2CF"/>
    <w:rsid w:val="00005E54"/>
    <w:rsid w:val="00045978"/>
    <w:rsid w:val="00060A17"/>
    <w:rsid w:val="00073BE8"/>
    <w:rsid w:val="000C20EE"/>
    <w:rsid w:val="000C4C55"/>
    <w:rsid w:val="000C6E01"/>
    <w:rsid w:val="000E5596"/>
    <w:rsid w:val="000E6CA4"/>
    <w:rsid w:val="001177E8"/>
    <w:rsid w:val="001335D8"/>
    <w:rsid w:val="00142472"/>
    <w:rsid w:val="001712FD"/>
    <w:rsid w:val="00191E6E"/>
    <w:rsid w:val="001B6A8D"/>
    <w:rsid w:val="001E27BB"/>
    <w:rsid w:val="0022090A"/>
    <w:rsid w:val="00265CF3"/>
    <w:rsid w:val="00275302"/>
    <w:rsid w:val="002833F0"/>
    <w:rsid w:val="002971B8"/>
    <w:rsid w:val="002B0879"/>
    <w:rsid w:val="002B31AA"/>
    <w:rsid w:val="00322925"/>
    <w:rsid w:val="00332E1C"/>
    <w:rsid w:val="00355B14"/>
    <w:rsid w:val="00365D49"/>
    <w:rsid w:val="0037103D"/>
    <w:rsid w:val="003848E7"/>
    <w:rsid w:val="003A0E24"/>
    <w:rsid w:val="003A52B9"/>
    <w:rsid w:val="003B5A99"/>
    <w:rsid w:val="00421F85"/>
    <w:rsid w:val="0042533F"/>
    <w:rsid w:val="0043206D"/>
    <w:rsid w:val="00446201"/>
    <w:rsid w:val="00487DAA"/>
    <w:rsid w:val="0051399D"/>
    <w:rsid w:val="00545329"/>
    <w:rsid w:val="00550AD9"/>
    <w:rsid w:val="00564658"/>
    <w:rsid w:val="00581BDB"/>
    <w:rsid w:val="00582BF1"/>
    <w:rsid w:val="00592CFD"/>
    <w:rsid w:val="005B5014"/>
    <w:rsid w:val="005C1477"/>
    <w:rsid w:val="005C6BD3"/>
    <w:rsid w:val="00620598"/>
    <w:rsid w:val="00621E22"/>
    <w:rsid w:val="00662C2A"/>
    <w:rsid w:val="00666850"/>
    <w:rsid w:val="00686EE2"/>
    <w:rsid w:val="00696562"/>
    <w:rsid w:val="006C38A5"/>
    <w:rsid w:val="006E0517"/>
    <w:rsid w:val="006F0D88"/>
    <w:rsid w:val="006F1904"/>
    <w:rsid w:val="00707181"/>
    <w:rsid w:val="00720EA3"/>
    <w:rsid w:val="00741E90"/>
    <w:rsid w:val="00757EA9"/>
    <w:rsid w:val="007A7335"/>
    <w:rsid w:val="007C3710"/>
    <w:rsid w:val="007C75CA"/>
    <w:rsid w:val="007D4D9B"/>
    <w:rsid w:val="007D7E08"/>
    <w:rsid w:val="00804DBF"/>
    <w:rsid w:val="00814165"/>
    <w:rsid w:val="00816D81"/>
    <w:rsid w:val="00817290"/>
    <w:rsid w:val="00834BB9"/>
    <w:rsid w:val="00842A91"/>
    <w:rsid w:val="00863F8D"/>
    <w:rsid w:val="008A5AAE"/>
    <w:rsid w:val="008C5304"/>
    <w:rsid w:val="008D5263"/>
    <w:rsid w:val="008E6F9C"/>
    <w:rsid w:val="008F54FF"/>
    <w:rsid w:val="008F7E0C"/>
    <w:rsid w:val="009162E6"/>
    <w:rsid w:val="00953D0B"/>
    <w:rsid w:val="00964A76"/>
    <w:rsid w:val="00981417"/>
    <w:rsid w:val="009B0108"/>
    <w:rsid w:val="009C12A9"/>
    <w:rsid w:val="009C6099"/>
    <w:rsid w:val="00A05E6A"/>
    <w:rsid w:val="00A12F47"/>
    <w:rsid w:val="00A255BB"/>
    <w:rsid w:val="00A45AB1"/>
    <w:rsid w:val="00A62DDC"/>
    <w:rsid w:val="00A64243"/>
    <w:rsid w:val="00A6669B"/>
    <w:rsid w:val="00A7331E"/>
    <w:rsid w:val="00A836FB"/>
    <w:rsid w:val="00A8411E"/>
    <w:rsid w:val="00A8544E"/>
    <w:rsid w:val="00A96387"/>
    <w:rsid w:val="00AB18C8"/>
    <w:rsid w:val="00AC1498"/>
    <w:rsid w:val="00AD6782"/>
    <w:rsid w:val="00AF6F4F"/>
    <w:rsid w:val="00B04549"/>
    <w:rsid w:val="00B27FCB"/>
    <w:rsid w:val="00B36B65"/>
    <w:rsid w:val="00B41027"/>
    <w:rsid w:val="00B41F9C"/>
    <w:rsid w:val="00B732CF"/>
    <w:rsid w:val="00B73D94"/>
    <w:rsid w:val="00B91E28"/>
    <w:rsid w:val="00B94753"/>
    <w:rsid w:val="00BB3616"/>
    <w:rsid w:val="00BB5AFF"/>
    <w:rsid w:val="00BD3502"/>
    <w:rsid w:val="00C36E2B"/>
    <w:rsid w:val="00C54B4E"/>
    <w:rsid w:val="00C85432"/>
    <w:rsid w:val="00C85CCF"/>
    <w:rsid w:val="00C93003"/>
    <w:rsid w:val="00CB3299"/>
    <w:rsid w:val="00CB7036"/>
    <w:rsid w:val="00CC6752"/>
    <w:rsid w:val="00CC7446"/>
    <w:rsid w:val="00CD1242"/>
    <w:rsid w:val="00D106DF"/>
    <w:rsid w:val="00D14087"/>
    <w:rsid w:val="00D237EC"/>
    <w:rsid w:val="00D41B21"/>
    <w:rsid w:val="00D4285C"/>
    <w:rsid w:val="00D86FF0"/>
    <w:rsid w:val="00D93B3E"/>
    <w:rsid w:val="00DC452B"/>
    <w:rsid w:val="00DC63FF"/>
    <w:rsid w:val="00DF29EF"/>
    <w:rsid w:val="00E50261"/>
    <w:rsid w:val="00E579B5"/>
    <w:rsid w:val="00E72E4F"/>
    <w:rsid w:val="00E77298"/>
    <w:rsid w:val="00E91A55"/>
    <w:rsid w:val="00E96450"/>
    <w:rsid w:val="00EC080A"/>
    <w:rsid w:val="00ED59F8"/>
    <w:rsid w:val="00F47DE0"/>
    <w:rsid w:val="00F5271E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BA5E"/>
  <w15:docId w15:val="{0BC46607-B5AE-4918-9B74-493B263A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99A3357-6721-4AD9-BF0B-0D57611F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vena Gazivoda</cp:lastModifiedBy>
  <cp:revision>5</cp:revision>
  <cp:lastPrinted>2016-06-01T08:13:00Z</cp:lastPrinted>
  <dcterms:created xsi:type="dcterms:W3CDTF">2022-06-02T10:17:00Z</dcterms:created>
  <dcterms:modified xsi:type="dcterms:W3CDTF">2023-11-30T08:03:00Z</dcterms:modified>
</cp:coreProperties>
</file>